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661265AA" w:rsidR="0031261D" w:rsidRPr="00466028" w:rsidRDefault="00A91749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September 20, 2020 - September 26, 2020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33F19130" w:rsidR="00466028" w:rsidRPr="00466028" w:rsidRDefault="00A9174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3E893A8E" w:rsidR="00500DEF" w:rsidRPr="00466028" w:rsidRDefault="00A9174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20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52430C2D" w:rsidR="00466028" w:rsidRPr="00466028" w:rsidRDefault="00A9174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3AADCDFC" w:rsidR="00500DEF" w:rsidRPr="00466028" w:rsidRDefault="00A9174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21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7E9B4047" w:rsidR="00466028" w:rsidRPr="00466028" w:rsidRDefault="00A9174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6442A71C" w:rsidR="00500DEF" w:rsidRPr="00466028" w:rsidRDefault="00A9174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2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66789573" w:rsidR="00466028" w:rsidRPr="00466028" w:rsidRDefault="00A9174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37CDA5AA" w:rsidR="00500DEF" w:rsidRPr="00466028" w:rsidRDefault="00A9174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23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4394613D" w:rsidR="00466028" w:rsidRPr="00466028" w:rsidRDefault="00A9174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168CC725" w:rsidR="00500DEF" w:rsidRPr="00466028" w:rsidRDefault="00A9174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2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3A2A174D" w:rsidR="00466028" w:rsidRPr="00466028" w:rsidRDefault="00A9174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31E38944" w:rsidR="00500DEF" w:rsidRPr="00466028" w:rsidRDefault="00A91749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25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417390D6" w:rsidR="00466028" w:rsidRPr="00466028" w:rsidRDefault="00A9174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78DAED88" w:rsidR="00500DEF" w:rsidRPr="00466028" w:rsidRDefault="00A9174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2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A91749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A91749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5</Words>
  <Characters>166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9 of 2020 weekly calendar</dc:title>
  <dc:subject>Free weekly calendar template for  September 20 to September 26, 2020</dc:subject>
  <dc:creator>General Blue Corporation</dc:creator>
  <keywords>Week 39 of 2020 printable weekly calendar</keywords>
  <dc:description/>
  <dcterms:created xsi:type="dcterms:W3CDTF">2019-10-22T12:35:00.0000000Z</dcterms:created>
  <dcterms:modified xsi:type="dcterms:W3CDTF">2022-12-16T20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